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Default="00315C92" w:rsidP="00EC09E6">
      <w:pPr>
        <w:rPr>
          <w:lang w:val="es-ES"/>
        </w:rPr>
      </w:pPr>
      <w:r w:rsidRPr="00315C92">
        <w:t>Apellido y nombre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7246D80B" w:rsidR="00EC09E6" w:rsidRDefault="00315C92" w:rsidP="00EC09E6">
      <w:pPr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9EF2658" w:rsidR="00EC09E6" w:rsidRDefault="00315C92" w:rsidP="00EC09E6">
      <w:pPr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Id</w:t>
      </w:r>
      <w:proofErr w:type="spellEnd"/>
      <w:r w:rsidR="009711A0">
        <w:rPr>
          <w:lang w:val="es-ES"/>
        </w:rPr>
        <w:t>}</w:t>
      </w:r>
    </w:p>
    <w:p w14:paraId="2CFD2647" w14:textId="575F601C" w:rsidR="00EC09E6" w:rsidRDefault="00315C92" w:rsidP="00EC09E6">
      <w:pPr>
        <w:rPr>
          <w:lang w:val="es-ES"/>
        </w:r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6CDBBC9B" w:rsidR="00EC09E6" w:rsidRPr="00EC09E6" w:rsidRDefault="00315C92" w:rsidP="00EC09E6">
      <w:pPr>
        <w:rPr>
          <w:lang w:val="es-ES"/>
        </w:rPr>
      </w:pPr>
      <w:r w:rsidRPr="00315C92">
        <w:t>Edad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315C92"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90A46" w:rsidRDefault="00315C92" w:rsidP="00315C92">
      <w:pPr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6D1D51A1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315C92">
      <w:pPr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315C92">
      <w:pPr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315C92">
      <w:pPr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1A3AA9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lastRenderedPageBreak/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E7F73"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8E7F73">
      <w:pPr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8E7F73">
      <w:pPr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8E7F73">
      <w:pPr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u w:val="single"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C17BE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1348CC">
      <w:pPr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1348CC">
      <w:pPr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1348CC">
      <w:r>
        <w:t>{#cursos}</w:t>
      </w:r>
    </w:p>
    <w:p w14:paraId="513B5234" w14:textId="4F069B26" w:rsidR="007C17BE" w:rsidRPr="001A64D1" w:rsidRDefault="000E7334" w:rsidP="001348CC">
      <w:pPr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1348CC">
      <w:pPr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1348CC"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1348CC"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1348CC">
      <w:r>
        <w:t>Entidad: {entidad}</w:t>
      </w:r>
    </w:p>
    <w:p w14:paraId="3D126983" w14:textId="32FE59ED" w:rsidR="001A64D1" w:rsidRDefault="001A64D1" w:rsidP="001348CC"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1348CC">
      <w:r>
        <w:t>{/cursos}</w:t>
      </w:r>
    </w:p>
    <w:p w14:paraId="53F9F2E5" w14:textId="386200A5" w:rsidR="002B4B0D" w:rsidRDefault="002B4B0D" w:rsidP="001348CC"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1348CC">
      <w:pPr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>
      <w:r>
        <w:t>{comentarios}</w:t>
      </w:r>
    </w:p>
    <w:p w14:paraId="4E2E4C6F" w14:textId="797D4816" w:rsidR="002F0826" w:rsidRDefault="002F0826"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CB94" w14:textId="77777777" w:rsidR="009A13F7" w:rsidRDefault="009A13F7" w:rsidP="00EC09E6">
      <w:pPr>
        <w:spacing w:after="0" w:line="240" w:lineRule="auto"/>
      </w:pPr>
      <w:r>
        <w:separator/>
      </w:r>
    </w:p>
  </w:endnote>
  <w:endnote w:type="continuationSeparator" w:id="0">
    <w:p w14:paraId="29680D95" w14:textId="77777777" w:rsidR="009A13F7" w:rsidRDefault="009A13F7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B522" w14:textId="77777777" w:rsidR="009A13F7" w:rsidRDefault="009A13F7" w:rsidP="00EC09E6">
      <w:pPr>
        <w:spacing w:after="0" w:line="240" w:lineRule="auto"/>
      </w:pPr>
      <w:r>
        <w:separator/>
      </w:r>
    </w:p>
  </w:footnote>
  <w:footnote w:type="continuationSeparator" w:id="0">
    <w:p w14:paraId="6109BE62" w14:textId="77777777" w:rsidR="009A13F7" w:rsidRDefault="009A13F7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E7334"/>
    <w:rsid w:val="001232B1"/>
    <w:rsid w:val="001348CC"/>
    <w:rsid w:val="00195C3E"/>
    <w:rsid w:val="001A3AA9"/>
    <w:rsid w:val="001A64D1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46357"/>
    <w:rsid w:val="00402943"/>
    <w:rsid w:val="00453096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33E5"/>
    <w:rsid w:val="00822729"/>
    <w:rsid w:val="00844263"/>
    <w:rsid w:val="0085163B"/>
    <w:rsid w:val="00872B21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3</cp:revision>
  <dcterms:created xsi:type="dcterms:W3CDTF">2024-12-26T22:40:00Z</dcterms:created>
  <dcterms:modified xsi:type="dcterms:W3CDTF">2025-01-02T21:56:00Z</dcterms:modified>
</cp:coreProperties>
</file>